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1CF57" w14:textId="16ECA04D" w:rsidR="00E82D0B" w:rsidRDefault="00E82D0B" w:rsidP="00E82D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AC4E1D" wp14:editId="3CFEFFCC">
                <wp:simplePos x="0" y="0"/>
                <wp:positionH relativeFrom="column">
                  <wp:posOffset>2038350</wp:posOffset>
                </wp:positionH>
                <wp:positionV relativeFrom="paragraph">
                  <wp:posOffset>169544</wp:posOffset>
                </wp:positionV>
                <wp:extent cx="4667250" cy="1000125"/>
                <wp:effectExtent l="0" t="0" r="19050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10001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D02B5" id="Rectangle à coins arrondis 6" o:spid="_x0000_s1026" style="position:absolute;margin-left:160.5pt;margin-top:13.35pt;width:367.5pt;height:7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" fillcolor="white [3201]" strokecolor="black [3213]" strokeweight=".25pt"/>
            </w:pict>
          </mc:Fallback>
        </mc:AlternateContent>
      </w:r>
    </w:p>
    <w:p w14:paraId="472D0CB6" w14:textId="334412FD" w:rsidR="00E82D0B" w:rsidRDefault="00E82D0B" w:rsidP="00E82D0B"/>
    <w:p w14:paraId="053D3BD1" w14:textId="43919978" w:rsidR="00E82D0B" w:rsidRPr="00E75BC0" w:rsidRDefault="00E82D0B" w:rsidP="00E82D0B">
      <w:pPr>
        <w:jc w:val="right"/>
        <w:rPr>
          <w:b/>
        </w:rPr>
      </w:pPr>
      <w:r w:rsidRPr="00E75BC0">
        <w:rPr>
          <w:b/>
        </w:rPr>
        <w:t>DEMANDE D’AUTORISATION TEMPORAIRE D’OCCUPATION</w:t>
      </w:r>
    </w:p>
    <w:p w14:paraId="23200D20" w14:textId="72FCA1BB" w:rsidR="00E82D0B" w:rsidRDefault="00E82D0B" w:rsidP="00E82D0B">
      <w:pPr>
        <w:ind w:left="5664"/>
        <w:rPr>
          <w:b/>
        </w:rPr>
      </w:pPr>
      <w:r w:rsidRPr="00E75BC0">
        <w:rPr>
          <w:b/>
        </w:rPr>
        <w:t>DU DOMAINE PUBLIC</w:t>
      </w:r>
    </w:p>
    <w:p w14:paraId="60D57892" w14:textId="787F59C5" w:rsidR="00F63211" w:rsidRDefault="00F63211" w:rsidP="00E82D0B">
      <w:pPr>
        <w:ind w:left="5664"/>
        <w:rPr>
          <w:b/>
        </w:rPr>
      </w:pPr>
    </w:p>
    <w:p w14:paraId="48A3C783" w14:textId="1FD11DAF" w:rsidR="00F63211" w:rsidRPr="00E75BC0" w:rsidRDefault="00F63211" w:rsidP="00E82D0B">
      <w:pPr>
        <w:ind w:left="5664"/>
        <w:rPr>
          <w:b/>
        </w:rPr>
      </w:pPr>
      <w:r>
        <w:rPr>
          <w:b/>
        </w:rPr>
        <w:t>MANIFESTATION</w:t>
      </w:r>
    </w:p>
    <w:p w14:paraId="098A7B5E" w14:textId="7179C71F" w:rsidR="00E82D0B" w:rsidRDefault="00E82D0B" w:rsidP="00E82D0B">
      <w:pPr>
        <w:ind w:left="3540" w:firstLine="708"/>
      </w:pPr>
    </w:p>
    <w:p w14:paraId="6ED1D1B0" w14:textId="2E0B101F" w:rsidR="00E82D0B" w:rsidRDefault="00E82D0B" w:rsidP="00E82D0B">
      <w:pPr>
        <w:ind w:left="3540" w:firstLine="708"/>
      </w:pPr>
    </w:p>
    <w:p w14:paraId="428213CB" w14:textId="49A35BF8" w:rsidR="00E82D0B" w:rsidRDefault="00E82D0B" w:rsidP="00E82D0B">
      <w:pPr>
        <w:ind w:left="3540" w:firstLine="708"/>
      </w:pPr>
    </w:p>
    <w:p w14:paraId="5557F01C" w14:textId="0B36570A" w:rsidR="00E82D0B" w:rsidRDefault="00E82D0B" w:rsidP="00E82D0B">
      <w:pPr>
        <w:tabs>
          <w:tab w:val="left" w:leader="underscore" w:pos="10303"/>
        </w:tabs>
      </w:pPr>
      <w:r>
        <w:t xml:space="preserve">Le demandeur : </w:t>
      </w:r>
      <w:r>
        <w:tab/>
      </w:r>
    </w:p>
    <w:p w14:paraId="5F1AEC64" w14:textId="77777777" w:rsidR="00E82D0B" w:rsidRDefault="00E82D0B" w:rsidP="00E82D0B">
      <w:pPr>
        <w:tabs>
          <w:tab w:val="left" w:leader="dot" w:pos="10303"/>
        </w:tabs>
      </w:pPr>
    </w:p>
    <w:p w14:paraId="44AD385D" w14:textId="7642191B" w:rsidR="00E82D0B" w:rsidRDefault="00E82D0B" w:rsidP="00181016">
      <w:pPr>
        <w:tabs>
          <w:tab w:val="left" w:leader="underscore" w:pos="10303"/>
        </w:tabs>
        <w:spacing w:after="120"/>
      </w:pPr>
      <w:r>
        <w:t xml:space="preserve">Adresse complète : </w:t>
      </w:r>
      <w:r>
        <w:tab/>
      </w:r>
    </w:p>
    <w:p w14:paraId="1D72DCFA" w14:textId="4EDB240A" w:rsidR="00E82D0B" w:rsidRDefault="00E82D0B" w:rsidP="00181016">
      <w:pPr>
        <w:tabs>
          <w:tab w:val="left" w:leader="underscore" w:pos="10303"/>
        </w:tabs>
        <w:spacing w:after="120"/>
      </w:pPr>
      <w:r>
        <w:tab/>
      </w:r>
    </w:p>
    <w:p w14:paraId="6CE51B02" w14:textId="77777777" w:rsidR="00E82D0B" w:rsidRDefault="00E82D0B" w:rsidP="00E82D0B">
      <w:pPr>
        <w:tabs>
          <w:tab w:val="left" w:leader="dot" w:pos="10303"/>
        </w:tabs>
      </w:pPr>
    </w:p>
    <w:p w14:paraId="35E53059" w14:textId="5EA954A1" w:rsidR="00E82D0B" w:rsidRDefault="00E82D0B" w:rsidP="00E82D0B">
      <w:pPr>
        <w:tabs>
          <w:tab w:val="left" w:leader="underscore" w:pos="4253"/>
          <w:tab w:val="left" w:leader="underscore" w:pos="10303"/>
        </w:tabs>
      </w:pPr>
      <w:r>
        <w:t xml:space="preserve">Téléphone : </w:t>
      </w:r>
      <w:r>
        <w:tab/>
        <w:t xml:space="preserve">Courriel : </w:t>
      </w:r>
      <w:r>
        <w:tab/>
      </w:r>
    </w:p>
    <w:p w14:paraId="37058547" w14:textId="2C4A19AF" w:rsidR="00E82D0B" w:rsidRDefault="00E82D0B" w:rsidP="00E82D0B">
      <w:pPr>
        <w:tabs>
          <w:tab w:val="left" w:leader="dot" w:pos="4253"/>
          <w:tab w:val="left" w:leader="dot" w:pos="10303"/>
        </w:tabs>
      </w:pPr>
    </w:p>
    <w:p w14:paraId="13C7804B" w14:textId="77777777" w:rsidR="00E82D0B" w:rsidRDefault="00E82D0B" w:rsidP="00E82D0B">
      <w:pPr>
        <w:tabs>
          <w:tab w:val="left" w:leader="dot" w:pos="4253"/>
          <w:tab w:val="left" w:leader="dot" w:pos="10303"/>
        </w:tabs>
        <w:rPr>
          <w:b/>
          <w:u w:val="single"/>
        </w:rPr>
      </w:pPr>
    </w:p>
    <w:p w14:paraId="31C80F17" w14:textId="401F81E8" w:rsidR="00E82D0B" w:rsidRPr="00E82D0B" w:rsidRDefault="00E82D0B" w:rsidP="00E82D0B">
      <w:pPr>
        <w:tabs>
          <w:tab w:val="left" w:leader="dot" w:pos="4253"/>
          <w:tab w:val="left" w:leader="dot" w:pos="10303"/>
        </w:tabs>
        <w:rPr>
          <w:b/>
          <w:u w:val="single"/>
        </w:rPr>
      </w:pPr>
      <w:r w:rsidRPr="00E82D0B">
        <w:rPr>
          <w:b/>
          <w:u w:val="single"/>
        </w:rPr>
        <w:t>SOLLICITE</w:t>
      </w:r>
    </w:p>
    <w:p w14:paraId="430C0B6F" w14:textId="67917D02" w:rsidR="00E82D0B" w:rsidRDefault="00E82D0B" w:rsidP="00E82D0B">
      <w:pPr>
        <w:tabs>
          <w:tab w:val="left" w:leader="dot" w:pos="4253"/>
          <w:tab w:val="left" w:leader="dot" w:pos="10303"/>
        </w:tabs>
      </w:pPr>
    </w:p>
    <w:p w14:paraId="5375A5AB" w14:textId="0A5BCBA0" w:rsidR="00E82D0B" w:rsidRPr="00B75485" w:rsidRDefault="00E82D0B" w:rsidP="00E82D0B">
      <w:pPr>
        <w:pStyle w:val="Paragraphedeliste"/>
        <w:numPr>
          <w:ilvl w:val="0"/>
          <w:numId w:val="2"/>
        </w:numPr>
        <w:tabs>
          <w:tab w:val="left" w:leader="dot" w:pos="4253"/>
          <w:tab w:val="left" w:leader="dot" w:pos="10303"/>
        </w:tabs>
        <w:rPr>
          <w:i/>
        </w:rPr>
      </w:pPr>
      <w:r w:rsidRPr="00B75485">
        <w:rPr>
          <w:i/>
        </w:rPr>
        <w:t>La délivrance d’un arrêté pour une autorisation temporaire d’occupation du Domaine Public.</w:t>
      </w:r>
    </w:p>
    <w:p w14:paraId="598B32BD" w14:textId="77777777" w:rsidR="00E82D0B" w:rsidRDefault="00E82D0B" w:rsidP="00E82D0B">
      <w:pPr>
        <w:tabs>
          <w:tab w:val="left" w:leader="dot" w:pos="4253"/>
          <w:tab w:val="left" w:leader="dot" w:pos="10303"/>
        </w:tabs>
      </w:pPr>
    </w:p>
    <w:p w14:paraId="30ED9023" w14:textId="77777777" w:rsidR="00B75485" w:rsidRDefault="00E82D0B" w:rsidP="00B75485">
      <w:pPr>
        <w:tabs>
          <w:tab w:val="left" w:leader="underscore" w:pos="10303"/>
        </w:tabs>
      </w:pPr>
      <w:r>
        <w:t xml:space="preserve">A exécuter à l’adresse suivante : </w:t>
      </w:r>
      <w:r w:rsidR="00B75485">
        <w:tab/>
      </w:r>
    </w:p>
    <w:p w14:paraId="69CCC285" w14:textId="77777777" w:rsidR="00B75485" w:rsidRDefault="00B75485" w:rsidP="00B75485">
      <w:pPr>
        <w:tabs>
          <w:tab w:val="left" w:leader="underscore" w:pos="10303"/>
        </w:tabs>
      </w:pPr>
      <w:r>
        <w:tab/>
      </w:r>
    </w:p>
    <w:p w14:paraId="5089D49B" w14:textId="77777777" w:rsidR="00B75485" w:rsidRDefault="00B75485" w:rsidP="00B75485">
      <w:pPr>
        <w:tabs>
          <w:tab w:val="left" w:leader="underscore" w:pos="10303"/>
        </w:tabs>
      </w:pPr>
    </w:p>
    <w:p w14:paraId="7DEE06E6" w14:textId="438C8D93" w:rsidR="00E82D0B" w:rsidRDefault="00B75485" w:rsidP="00B75485">
      <w:pPr>
        <w:pStyle w:val="Paragraphedeliste"/>
        <w:numPr>
          <w:ilvl w:val="0"/>
          <w:numId w:val="2"/>
        </w:numPr>
        <w:tabs>
          <w:tab w:val="left" w:leader="underscore" w:pos="3261"/>
          <w:tab w:val="left" w:leader="underscore" w:pos="7088"/>
          <w:tab w:val="left" w:leader="underscore" w:pos="10303"/>
        </w:tabs>
      </w:pPr>
      <w:r w:rsidRPr="00B75485">
        <w:t>Pour une durée de :</w:t>
      </w:r>
      <w:r>
        <w:t xml:space="preserve"> </w:t>
      </w:r>
      <w:r>
        <w:tab/>
        <w:t xml:space="preserve"> jours, soit du </w:t>
      </w:r>
      <w:r>
        <w:tab/>
        <w:t xml:space="preserve">au </w:t>
      </w:r>
      <w:r>
        <w:tab/>
      </w:r>
    </w:p>
    <w:p w14:paraId="0EF64F1F" w14:textId="6261283D" w:rsidR="00B75485" w:rsidRDefault="00F63211" w:rsidP="00B75485">
      <w:pPr>
        <w:pStyle w:val="Paragraphedeliste"/>
        <w:numPr>
          <w:ilvl w:val="0"/>
          <w:numId w:val="2"/>
        </w:numPr>
      </w:pPr>
      <w:r w:rsidRPr="00F6321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512C92" wp14:editId="4845850B">
                <wp:simplePos x="0" y="0"/>
                <wp:positionH relativeFrom="column">
                  <wp:posOffset>2943225</wp:posOffset>
                </wp:positionH>
                <wp:positionV relativeFrom="paragraph">
                  <wp:posOffset>56515</wp:posOffset>
                </wp:positionV>
                <wp:extent cx="104775" cy="1047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2EFD0" id="Rectangle 13" o:spid="_x0000_s1026" style="position:absolute;margin-left:231.75pt;margin-top:4.45pt;width:8.2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" filled="f" strokecolor="windowText" strokeweight=".25pt"/>
            </w:pict>
          </mc:Fallback>
        </mc:AlternateContent>
      </w:r>
      <w:r w:rsidRPr="00F6321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8096CA" wp14:editId="4D639C43">
                <wp:simplePos x="0" y="0"/>
                <wp:positionH relativeFrom="margin">
                  <wp:posOffset>4276090</wp:posOffset>
                </wp:positionH>
                <wp:positionV relativeFrom="paragraph">
                  <wp:posOffset>56515</wp:posOffset>
                </wp:positionV>
                <wp:extent cx="104775" cy="1047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C2EF6" id="Rectangle 14" o:spid="_x0000_s1026" style="position:absolute;margin-left:336.7pt;margin-top:4.45pt;width:8.25pt;height:8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" filled="f" strokecolor="black [3213]" strokeweight=".25pt">
                <w10:wrap anchorx="margin"/>
              </v:rect>
            </w:pict>
          </mc:Fallback>
        </mc:AlternateContent>
      </w:r>
      <w:r w:rsidRPr="00F63211">
        <w:rPr>
          <w:noProof/>
        </w:rPr>
        <w:t>Interdiction de circulation</w:t>
      </w:r>
      <w:r w:rsidR="00B75485">
        <w:t xml:space="preserve"> :           </w:t>
      </w:r>
      <w:r>
        <w:tab/>
      </w:r>
      <w:r>
        <w:tab/>
      </w:r>
      <w:r w:rsidR="00B75485">
        <w:t>OUI</w:t>
      </w:r>
      <w:r w:rsidR="00B75485">
        <w:tab/>
        <w:t xml:space="preserve">        </w:t>
      </w:r>
      <w:r>
        <w:tab/>
      </w:r>
      <w:r>
        <w:tab/>
      </w:r>
      <w:r w:rsidR="00B75485">
        <w:t>NON</w:t>
      </w:r>
    </w:p>
    <w:p w14:paraId="3820BB79" w14:textId="24D60234" w:rsidR="00F63211" w:rsidRDefault="00F63211" w:rsidP="00B75485">
      <w:pPr>
        <w:pStyle w:val="Paragraphedeliste"/>
        <w:numPr>
          <w:ilvl w:val="0"/>
          <w:numId w:val="2"/>
        </w:numPr>
      </w:pPr>
      <w:r w:rsidRPr="00F6321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661E03" wp14:editId="2C658608">
                <wp:simplePos x="0" y="0"/>
                <wp:positionH relativeFrom="column">
                  <wp:posOffset>2943225</wp:posOffset>
                </wp:positionH>
                <wp:positionV relativeFrom="paragraph">
                  <wp:posOffset>56515</wp:posOffset>
                </wp:positionV>
                <wp:extent cx="104775" cy="1047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7E953" id="Rectangle 4" o:spid="_x0000_s1026" style="position:absolute;margin-left:231.75pt;margin-top:4.45pt;width:8.2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" filled="f" strokecolor="windowText" strokeweight=".25pt"/>
            </w:pict>
          </mc:Fallback>
        </mc:AlternateContent>
      </w:r>
      <w:r w:rsidRPr="00F6321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0EA121" wp14:editId="6FB21EEF">
                <wp:simplePos x="0" y="0"/>
                <wp:positionH relativeFrom="column">
                  <wp:posOffset>4276725</wp:posOffset>
                </wp:positionH>
                <wp:positionV relativeFrom="paragraph">
                  <wp:posOffset>62230</wp:posOffset>
                </wp:positionV>
                <wp:extent cx="104775" cy="1047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FC780" id="Rectangle 15" o:spid="_x0000_s1026" style="position:absolute;margin-left:336.75pt;margin-top:4.9pt;width:8.25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" filled="f" strokecolor="windowText" strokeweight=".25pt"/>
            </w:pict>
          </mc:Fallback>
        </mc:AlternateContent>
      </w:r>
      <w:r>
        <w:t xml:space="preserve">Interdiction de stationnement : </w:t>
      </w:r>
      <w:r>
        <w:t xml:space="preserve">      </w:t>
      </w:r>
      <w:r>
        <w:tab/>
      </w:r>
      <w:r>
        <w:tab/>
      </w:r>
      <w:r>
        <w:t>OUI</w:t>
      </w:r>
      <w:r>
        <w:tab/>
        <w:t xml:space="preserve">        </w:t>
      </w:r>
      <w:r>
        <w:tab/>
      </w:r>
      <w:r>
        <w:tab/>
      </w:r>
      <w:r>
        <w:t>NON</w:t>
      </w:r>
    </w:p>
    <w:p w14:paraId="0ECBEB2A" w14:textId="514F32DC" w:rsidR="00F63211" w:rsidRDefault="00F63211" w:rsidP="00B75485">
      <w:pPr>
        <w:pStyle w:val="Paragraphedeliste"/>
        <w:numPr>
          <w:ilvl w:val="0"/>
          <w:numId w:val="2"/>
        </w:numPr>
      </w:pPr>
      <w:r w:rsidRPr="00F6321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DC58BC" wp14:editId="21712BB2">
                <wp:simplePos x="0" y="0"/>
                <wp:positionH relativeFrom="column">
                  <wp:posOffset>2952750</wp:posOffset>
                </wp:positionH>
                <wp:positionV relativeFrom="paragraph">
                  <wp:posOffset>56515</wp:posOffset>
                </wp:positionV>
                <wp:extent cx="104775" cy="1047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EDA1F" id="Rectangle 16" o:spid="_x0000_s1026" style="position:absolute;margin-left:232.5pt;margin-top:4.45pt;width:8.25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" filled="f" strokecolor="windowText" strokeweight=".25pt"/>
            </w:pict>
          </mc:Fallback>
        </mc:AlternateContent>
      </w:r>
      <w:r w:rsidRPr="00F6321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E22D91" wp14:editId="01F58CDB">
                <wp:simplePos x="0" y="0"/>
                <wp:positionH relativeFrom="column">
                  <wp:posOffset>4286250</wp:posOffset>
                </wp:positionH>
                <wp:positionV relativeFrom="paragraph">
                  <wp:posOffset>46990</wp:posOffset>
                </wp:positionV>
                <wp:extent cx="104775" cy="1047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622D8" id="Rectangle 17" o:spid="_x0000_s1026" style="position:absolute;margin-left:337.5pt;margin-top:3.7pt;width:8.25pt;height: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" filled="f" strokecolor="windowText" strokeweight=".25pt"/>
            </w:pict>
          </mc:Fallback>
        </mc:AlternateContent>
      </w:r>
      <w:r>
        <w:t xml:space="preserve">Demande de matériel : </w:t>
      </w:r>
      <w:r>
        <w:t xml:space="preserve">      </w:t>
      </w:r>
      <w:r>
        <w:tab/>
      </w:r>
      <w:r>
        <w:tab/>
      </w:r>
      <w:r>
        <w:tab/>
      </w:r>
      <w:r>
        <w:t>OUI</w:t>
      </w:r>
      <w:r>
        <w:tab/>
        <w:t xml:space="preserve">        </w:t>
      </w:r>
      <w:r>
        <w:tab/>
      </w:r>
      <w:r>
        <w:tab/>
      </w:r>
      <w:r>
        <w:t>NON</w:t>
      </w:r>
    </w:p>
    <w:p w14:paraId="49EE1CD1" w14:textId="4FC86F2F" w:rsidR="00F63211" w:rsidRDefault="00F63211" w:rsidP="00F63211">
      <w:pPr>
        <w:pStyle w:val="Paragraphedeliste"/>
        <w:numPr>
          <w:ilvl w:val="1"/>
          <w:numId w:val="2"/>
        </w:numPr>
        <w:tabs>
          <w:tab w:val="left" w:leader="underscore" w:pos="10303"/>
        </w:tabs>
      </w:pPr>
      <w:r>
        <w:t>Si oui, lister :</w:t>
      </w:r>
      <w:r>
        <w:tab/>
      </w:r>
    </w:p>
    <w:p w14:paraId="5A536113" w14:textId="3AAE9605" w:rsidR="00F63211" w:rsidRDefault="00F63211" w:rsidP="00F63211">
      <w:pPr>
        <w:tabs>
          <w:tab w:val="left" w:leader="underscore" w:pos="10303"/>
        </w:tabs>
      </w:pPr>
      <w:r>
        <w:tab/>
      </w:r>
    </w:p>
    <w:p w14:paraId="3437F33B" w14:textId="41DBF1E9" w:rsidR="00F63211" w:rsidRDefault="00F63211" w:rsidP="00F63211">
      <w:pPr>
        <w:tabs>
          <w:tab w:val="left" w:leader="underscore" w:pos="10303"/>
        </w:tabs>
      </w:pPr>
      <w:r>
        <w:tab/>
      </w:r>
    </w:p>
    <w:p w14:paraId="2DDC4007" w14:textId="5966B2B5" w:rsidR="00F63211" w:rsidRDefault="00F63211" w:rsidP="00F63211">
      <w:pPr>
        <w:tabs>
          <w:tab w:val="left" w:leader="underscore" w:pos="10303"/>
        </w:tabs>
      </w:pPr>
      <w:r>
        <w:tab/>
      </w:r>
    </w:p>
    <w:p w14:paraId="53E2B3C7" w14:textId="175F8F9B" w:rsidR="00F63211" w:rsidRDefault="00F63211" w:rsidP="00F63211">
      <w:pPr>
        <w:tabs>
          <w:tab w:val="left" w:leader="underscore" w:pos="10303"/>
        </w:tabs>
      </w:pPr>
      <w:r>
        <w:tab/>
      </w:r>
    </w:p>
    <w:p w14:paraId="4814D95E" w14:textId="55E97C83" w:rsidR="00F63211" w:rsidRDefault="00F63211" w:rsidP="00F63211">
      <w:pPr>
        <w:tabs>
          <w:tab w:val="left" w:leader="underscore" w:pos="10303"/>
        </w:tabs>
      </w:pPr>
      <w:r>
        <w:tab/>
      </w:r>
    </w:p>
    <w:p w14:paraId="795AA373" w14:textId="253D6844" w:rsidR="00F63211" w:rsidRDefault="00F63211" w:rsidP="00F63211">
      <w:pPr>
        <w:tabs>
          <w:tab w:val="left" w:leader="underscore" w:pos="10303"/>
        </w:tabs>
      </w:pPr>
      <w:r>
        <w:tab/>
      </w:r>
    </w:p>
    <w:p w14:paraId="7F66033F" w14:textId="34EE2719" w:rsidR="00B75485" w:rsidRDefault="00B75485" w:rsidP="00B75485"/>
    <w:p w14:paraId="4CE88393" w14:textId="76CB4E02" w:rsidR="00B75485" w:rsidRDefault="00B75485" w:rsidP="00B75485">
      <w:bookmarkStart w:id="0" w:name="_GoBack"/>
      <w:bookmarkEnd w:id="0"/>
      <w:r>
        <w:t>Cette demande doit être adressée au :</w:t>
      </w:r>
    </w:p>
    <w:p w14:paraId="707C9477" w14:textId="76588F3D" w:rsidR="00B75485" w:rsidRDefault="00B75485" w:rsidP="00B75485"/>
    <w:p w14:paraId="3E7C1AA9" w14:textId="5DA83E37" w:rsidR="00B75485" w:rsidRDefault="00B75485" w:rsidP="00B75485">
      <w:pPr>
        <w:jc w:val="center"/>
      </w:pPr>
      <w:r>
        <w:t>Secrétariat de la Police Municipale</w:t>
      </w:r>
    </w:p>
    <w:p w14:paraId="1A67BE1E" w14:textId="568EB2CC" w:rsidR="00B75485" w:rsidRDefault="00B75485" w:rsidP="00B75485">
      <w:pPr>
        <w:jc w:val="center"/>
      </w:pPr>
      <w:r>
        <w:t>1, Place Jacques Chirac</w:t>
      </w:r>
    </w:p>
    <w:p w14:paraId="3B6E1952" w14:textId="2CFF15AC" w:rsidR="00B75485" w:rsidRPr="00F63211" w:rsidRDefault="00B75485" w:rsidP="00B75485">
      <w:pPr>
        <w:jc w:val="center"/>
      </w:pPr>
      <w:r w:rsidRPr="00F63211">
        <w:t>79200 PARTHENAY</w:t>
      </w:r>
    </w:p>
    <w:p w14:paraId="50EF2167" w14:textId="5203A33C" w:rsidR="00B75485" w:rsidRPr="00181016" w:rsidRDefault="00B75485" w:rsidP="00B75485">
      <w:pPr>
        <w:jc w:val="center"/>
        <w:rPr>
          <w:lang w:val="en-US"/>
        </w:rPr>
      </w:pPr>
      <w:r w:rsidRPr="00F63211">
        <w:t>Tel : 05 4</w:t>
      </w:r>
      <w:r w:rsidRPr="00181016">
        <w:rPr>
          <w:lang w:val="en-US"/>
        </w:rPr>
        <w:t>9 94 90 08</w:t>
      </w:r>
    </w:p>
    <w:p w14:paraId="709A281C" w14:textId="65D1171C" w:rsidR="00B75485" w:rsidRPr="00181016" w:rsidRDefault="00B75485" w:rsidP="00B75485">
      <w:pPr>
        <w:jc w:val="center"/>
        <w:rPr>
          <w:lang w:val="en-US"/>
        </w:rPr>
      </w:pPr>
      <w:r w:rsidRPr="00181016">
        <w:rPr>
          <w:lang w:val="en-US"/>
        </w:rPr>
        <w:t>E-mail : police-municipale@cc-parthenay-gatine.fr</w:t>
      </w:r>
    </w:p>
    <w:p w14:paraId="74A26F2B" w14:textId="697CAE7B" w:rsidR="00B75485" w:rsidRPr="00181016" w:rsidRDefault="00B75485" w:rsidP="00B75485">
      <w:pPr>
        <w:jc w:val="center"/>
        <w:rPr>
          <w:lang w:val="en-US"/>
        </w:rPr>
      </w:pPr>
    </w:p>
    <w:p w14:paraId="29ACBD1D" w14:textId="77777777" w:rsidR="00122202" w:rsidRPr="00181016" w:rsidRDefault="00122202" w:rsidP="00B75485">
      <w:pPr>
        <w:jc w:val="center"/>
        <w:rPr>
          <w:lang w:val="en-US"/>
        </w:rPr>
      </w:pPr>
    </w:p>
    <w:p w14:paraId="2DAA867E" w14:textId="5083EECE" w:rsidR="00B75485" w:rsidRPr="00122202" w:rsidRDefault="00B75485" w:rsidP="00B75485">
      <w:pPr>
        <w:jc w:val="center"/>
        <w:rPr>
          <w:b/>
          <w:sz w:val="32"/>
          <w:u w:val="single"/>
        </w:rPr>
      </w:pPr>
      <w:r w:rsidRPr="00122202">
        <w:rPr>
          <w:b/>
          <w:sz w:val="32"/>
          <w:u w:val="single"/>
        </w:rPr>
        <w:t xml:space="preserve">Au minimum </w:t>
      </w:r>
      <w:r w:rsidR="00122202" w:rsidRPr="00122202">
        <w:rPr>
          <w:b/>
          <w:sz w:val="32"/>
          <w:u w:val="single"/>
        </w:rPr>
        <w:t>7</w:t>
      </w:r>
      <w:r w:rsidRPr="00122202">
        <w:rPr>
          <w:b/>
          <w:sz w:val="32"/>
          <w:u w:val="single"/>
        </w:rPr>
        <w:t xml:space="preserve"> jours avant le début de l’évènement</w:t>
      </w:r>
    </w:p>
    <w:p w14:paraId="763ADBAE" w14:textId="4B0A9AC5" w:rsidR="00B75485" w:rsidRDefault="00B75485" w:rsidP="00B75485">
      <w:pPr>
        <w:jc w:val="center"/>
        <w:rPr>
          <w:b/>
          <w:u w:val="single"/>
        </w:rPr>
      </w:pPr>
    </w:p>
    <w:p w14:paraId="3229FEE9" w14:textId="77777777" w:rsidR="00B75485" w:rsidRDefault="00B75485" w:rsidP="00B75485">
      <w:pPr>
        <w:jc w:val="right"/>
      </w:pPr>
    </w:p>
    <w:p w14:paraId="0F81ACE2" w14:textId="1C6A5FB6" w:rsidR="00B75485" w:rsidRDefault="00B75485" w:rsidP="00B75485">
      <w:pPr>
        <w:jc w:val="right"/>
      </w:pPr>
      <w:r>
        <w:t>Demande souscrite le</w:t>
      </w:r>
      <w:r>
        <w:tab/>
      </w:r>
      <w:r>
        <w:tab/>
      </w:r>
      <w:r>
        <w:tab/>
      </w:r>
      <w:r>
        <w:tab/>
      </w:r>
    </w:p>
    <w:p w14:paraId="50E455C2" w14:textId="3346CD52" w:rsidR="00B75485" w:rsidRPr="00B75485" w:rsidRDefault="00B75485" w:rsidP="00B75485">
      <w:pPr>
        <w:jc w:val="right"/>
      </w:pPr>
      <w:r>
        <w:t>Le demandeur,</w:t>
      </w:r>
      <w:r>
        <w:tab/>
      </w:r>
      <w:r>
        <w:tab/>
      </w:r>
      <w:r>
        <w:tab/>
      </w:r>
    </w:p>
    <w:sectPr w:rsidR="00B75485" w:rsidRPr="00B75485" w:rsidSect="00E82D0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720" w:right="720" w:bottom="720" w:left="72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69A40" w14:textId="77777777" w:rsidR="00F75706" w:rsidRDefault="00F75706" w:rsidP="005D3BFA">
      <w:r>
        <w:separator/>
      </w:r>
    </w:p>
  </w:endnote>
  <w:endnote w:type="continuationSeparator" w:id="0">
    <w:p w14:paraId="736E15AA" w14:textId="77777777" w:rsidR="00F75706" w:rsidRDefault="00F75706" w:rsidP="005D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A2C92" w14:textId="77777777" w:rsidR="00116902" w:rsidRDefault="00116902" w:rsidP="00116902">
    <w:pPr>
      <w:ind w:left="-283" w:right="-283"/>
      <w:jc w:val="center"/>
      <w:rPr>
        <w:rFonts w:ascii="Tahoma" w:hAnsi="Tahoma" w:cs="Tahoma"/>
        <w:color w:val="404040" w:themeColor="text1" w:themeTint="BF"/>
        <w:sz w:val="16"/>
        <w:szCs w:val="16"/>
      </w:rPr>
    </w:pPr>
    <w:r>
      <w:rPr>
        <w:rFonts w:ascii="Tahoma" w:hAnsi="Tahoma" w:cs="Tahoma"/>
        <w:color w:val="404040" w:themeColor="text1" w:themeTint="BF"/>
        <w:sz w:val="16"/>
        <w:szCs w:val="16"/>
      </w:rPr>
      <w:t>Ville de Parthenay - Hôtel de Ville – BP 189 – 79205 Parthenay Cedex</w:t>
    </w:r>
  </w:p>
  <w:p w14:paraId="522A6038" w14:textId="766D62EA" w:rsidR="00116902" w:rsidRDefault="00116902" w:rsidP="00116902">
    <w:pPr>
      <w:pStyle w:val="Pieddepage"/>
      <w:tabs>
        <w:tab w:val="right" w:pos="-6096"/>
      </w:tabs>
      <w:ind w:left="-851" w:right="-569"/>
      <w:jc w:val="center"/>
    </w:pPr>
    <w:r>
      <w:rPr>
        <w:rFonts w:ascii="Tahoma" w:hAnsi="Tahoma" w:cs="Tahoma"/>
        <w:color w:val="404040" w:themeColor="text1" w:themeTint="BF"/>
        <w:sz w:val="16"/>
        <w:szCs w:val="16"/>
      </w:rPr>
      <w:t>Téléphone : 05 49 94 03 77 – Télécopie : 05 49 94 90 41 – Courriel : mairie-parthenay@cc-parthenay-gatine.fr – Site : www.cc-parthenay-gatine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D099C" w14:textId="77777777" w:rsidR="00B15769" w:rsidRDefault="00B15769" w:rsidP="00B15769">
    <w:pPr>
      <w:ind w:left="-283" w:right="-283"/>
      <w:jc w:val="center"/>
      <w:rPr>
        <w:rFonts w:ascii="Tahoma" w:hAnsi="Tahoma" w:cs="Tahoma"/>
        <w:color w:val="404040" w:themeColor="text1" w:themeTint="BF"/>
        <w:sz w:val="16"/>
        <w:szCs w:val="16"/>
      </w:rPr>
    </w:pPr>
    <w:r>
      <w:rPr>
        <w:rFonts w:ascii="Tahoma" w:hAnsi="Tahoma" w:cs="Tahoma"/>
        <w:color w:val="404040" w:themeColor="text1" w:themeTint="BF"/>
        <w:sz w:val="16"/>
        <w:szCs w:val="16"/>
      </w:rPr>
      <w:t>Ville de Parthenay – 2, rue de la Citadelle – CS80192 – 79200 Parthenay</w:t>
    </w:r>
  </w:p>
  <w:p w14:paraId="02A16572" w14:textId="64E351F2" w:rsidR="005D3BFA" w:rsidRPr="00B15769" w:rsidRDefault="00B15769" w:rsidP="00B15769">
    <w:pPr>
      <w:pStyle w:val="Pieddepage"/>
      <w:jc w:val="center"/>
    </w:pPr>
    <w:r>
      <w:rPr>
        <w:rFonts w:ascii="Tahoma" w:hAnsi="Tahoma" w:cs="Tahoma"/>
        <w:color w:val="404040" w:themeColor="text1" w:themeTint="BF"/>
        <w:sz w:val="16"/>
        <w:szCs w:val="16"/>
      </w:rPr>
      <w:t xml:space="preserve">Téléphone : 05 49 94 03 </w:t>
    </w:r>
    <w:proofErr w:type="gramStart"/>
    <w:r>
      <w:rPr>
        <w:rFonts w:ascii="Tahoma" w:hAnsi="Tahoma" w:cs="Tahoma"/>
        <w:color w:val="404040" w:themeColor="text1" w:themeTint="BF"/>
        <w:sz w:val="16"/>
        <w:szCs w:val="16"/>
      </w:rPr>
      <w:t>77  –</w:t>
    </w:r>
    <w:proofErr w:type="gramEnd"/>
    <w:r>
      <w:rPr>
        <w:rFonts w:ascii="Tahoma" w:hAnsi="Tahoma" w:cs="Tahoma"/>
        <w:color w:val="404040" w:themeColor="text1" w:themeTint="BF"/>
        <w:sz w:val="16"/>
        <w:szCs w:val="16"/>
      </w:rPr>
      <w:t xml:space="preserve">  Courriel : mairie-parthenay@cc-parthenay-gatin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47028" w14:textId="77777777" w:rsidR="00F75706" w:rsidRDefault="00F75706" w:rsidP="005D3BFA">
      <w:r>
        <w:separator/>
      </w:r>
    </w:p>
  </w:footnote>
  <w:footnote w:type="continuationSeparator" w:id="0">
    <w:p w14:paraId="33C7A3D2" w14:textId="77777777" w:rsidR="00F75706" w:rsidRDefault="00F75706" w:rsidP="005D3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B2641" w14:textId="169B1FEA" w:rsidR="00116902" w:rsidRDefault="00E7716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23FFEA" wp14:editId="31A8B3C2">
              <wp:simplePos x="0" y="0"/>
              <wp:positionH relativeFrom="page">
                <wp:posOffset>0</wp:posOffset>
              </wp:positionH>
              <wp:positionV relativeFrom="page">
                <wp:posOffset>3528695</wp:posOffset>
              </wp:positionV>
              <wp:extent cx="252000" cy="0"/>
              <wp:effectExtent l="0" t="0" r="15240" b="190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5CFAD1" id="Connecteur droit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77.85pt" to="19.85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" strokecolor="#a5a5a5 [2092]" strokeweight="1pt">
              <w10:wrap anchorx="page" anchory="page"/>
            </v:line>
          </w:pict>
        </mc:Fallback>
      </mc:AlternateContent>
    </w:r>
    <w:r w:rsidR="00116902" w:rsidRPr="005D3BFA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42BF85A" wp14:editId="2C61A6B6">
              <wp:simplePos x="0" y="0"/>
              <wp:positionH relativeFrom="page">
                <wp:posOffset>540385</wp:posOffset>
              </wp:positionH>
              <wp:positionV relativeFrom="page">
                <wp:posOffset>450215</wp:posOffset>
              </wp:positionV>
              <wp:extent cx="1620000" cy="1504800"/>
              <wp:effectExtent l="0" t="0" r="0" b="635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20000" cy="1504800"/>
                        <a:chOff x="0" y="0"/>
                        <a:chExt cx="1621561" cy="1505805"/>
                      </a:xfrm>
                    </wpg:grpSpPr>
                    <wps:wsp>
                      <wps:cNvPr id="8" name="Zone de texte 8"/>
                      <wps:cNvSpPr txBox="1"/>
                      <wps:spPr>
                        <a:xfrm>
                          <a:off x="0" y="0"/>
                          <a:ext cx="1621561" cy="367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D5203" w14:textId="77777777" w:rsidR="00116902" w:rsidRPr="00AA6A85" w:rsidRDefault="00116902" w:rsidP="00116902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color w:val="00378A"/>
                                <w:sz w:val="16"/>
                                <w:szCs w:val="16"/>
                              </w:rPr>
                            </w:pPr>
                            <w:r w:rsidRPr="00AA6A85">
                              <w:rPr>
                                <w:rFonts w:ascii="Tahoma" w:hAnsi="Tahoma" w:cs="Tahoma"/>
                                <w:caps/>
                                <w:color w:val="00378A"/>
                                <w:sz w:val="16"/>
                                <w:szCs w:val="16"/>
                              </w:rPr>
                              <w:t>RÉpublique française</w:t>
                            </w:r>
                          </w:p>
                          <w:p w14:paraId="6CFFF73B" w14:textId="77777777" w:rsidR="00116902" w:rsidRPr="00AA6A85" w:rsidRDefault="00116902" w:rsidP="00116902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color w:val="00378A"/>
                                <w:sz w:val="16"/>
                                <w:szCs w:val="16"/>
                              </w:rPr>
                            </w:pPr>
                            <w:r w:rsidRPr="00AA6A85">
                              <w:rPr>
                                <w:rFonts w:ascii="Tahoma" w:hAnsi="Tahoma" w:cs="Tahoma"/>
                                <w:caps/>
                                <w:color w:val="00378A"/>
                                <w:sz w:val="16"/>
                                <w:szCs w:val="16"/>
                              </w:rPr>
                              <w:t>DÉpartement des deux-sÈv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Imag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6" y="370565"/>
                          <a:ext cx="1612092" cy="1135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2BF85A" id="Groupe 7" o:spid="_x0000_s1026" style="position:absolute;margin-left:42.55pt;margin-top:35.45pt;width:127.55pt;height:118.5pt;z-index:251660288;mso-position-horizontal-relative:page;mso-position-vertical-relative:page;mso-width-relative:margin;mso-height-relative:margin" coordsize="16215,15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width:16215;height:3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" filled="f" stroked="f" strokeweight=".5pt">
                <v:textbox inset="0,1mm,0,0">
                  <w:txbxContent>
                    <w:p w14:paraId="0FBD5203" w14:textId="77777777" w:rsidR="00116902" w:rsidRPr="00AA6A85" w:rsidRDefault="00116902" w:rsidP="00116902">
                      <w:pPr>
                        <w:jc w:val="center"/>
                        <w:rPr>
                          <w:rFonts w:ascii="Tahoma" w:hAnsi="Tahoma" w:cs="Tahoma"/>
                          <w:caps/>
                          <w:color w:val="00378A"/>
                          <w:sz w:val="16"/>
                          <w:szCs w:val="16"/>
                        </w:rPr>
                      </w:pPr>
                      <w:r w:rsidRPr="00AA6A85">
                        <w:rPr>
                          <w:rFonts w:ascii="Tahoma" w:hAnsi="Tahoma" w:cs="Tahoma"/>
                          <w:caps/>
                          <w:color w:val="00378A"/>
                          <w:sz w:val="16"/>
                          <w:szCs w:val="16"/>
                        </w:rPr>
                        <w:t>RÉpublique française</w:t>
                      </w:r>
                    </w:p>
                    <w:p w14:paraId="6CFFF73B" w14:textId="77777777" w:rsidR="00116902" w:rsidRPr="00AA6A85" w:rsidRDefault="00116902" w:rsidP="00116902">
                      <w:pPr>
                        <w:jc w:val="center"/>
                        <w:rPr>
                          <w:rFonts w:ascii="Tahoma" w:hAnsi="Tahoma" w:cs="Tahoma"/>
                          <w:caps/>
                          <w:color w:val="00378A"/>
                          <w:sz w:val="16"/>
                          <w:szCs w:val="16"/>
                        </w:rPr>
                      </w:pPr>
                      <w:r w:rsidRPr="00AA6A85">
                        <w:rPr>
                          <w:rFonts w:ascii="Tahoma" w:hAnsi="Tahoma" w:cs="Tahoma"/>
                          <w:caps/>
                          <w:color w:val="00378A"/>
                          <w:sz w:val="16"/>
                          <w:szCs w:val="16"/>
                        </w:rPr>
                        <w:t>DÉpartement des deux-sÈvr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1" o:spid="_x0000_s1028" type="#_x0000_t75" style="position:absolute;left:52;top:3705;width:16121;height:1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">
                <v:imagedata r:id="rId2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16570" w14:textId="6099D652" w:rsidR="005D3BFA" w:rsidRDefault="00470CF3">
    <w:pPr>
      <w:pStyle w:val="En-tte"/>
    </w:pPr>
    <w:r w:rsidRPr="005D3BFA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8BFFBDB" wp14:editId="25738F83">
              <wp:simplePos x="0" y="0"/>
              <wp:positionH relativeFrom="page">
                <wp:posOffset>540385</wp:posOffset>
              </wp:positionH>
              <wp:positionV relativeFrom="page">
                <wp:posOffset>360045</wp:posOffset>
              </wp:positionV>
              <wp:extent cx="1620000" cy="1504800"/>
              <wp:effectExtent l="0" t="0" r="0" b="635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20000" cy="1504800"/>
                        <a:chOff x="0" y="0"/>
                        <a:chExt cx="1621561" cy="1505805"/>
                      </a:xfrm>
                    </wpg:grpSpPr>
                    <wps:wsp>
                      <wps:cNvPr id="5" name="Zone de texte 5"/>
                      <wps:cNvSpPr txBox="1"/>
                      <wps:spPr>
                        <a:xfrm>
                          <a:off x="0" y="0"/>
                          <a:ext cx="1621561" cy="367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5E124" w14:textId="77777777" w:rsidR="00470CF3" w:rsidRPr="00AA6A85" w:rsidRDefault="00470CF3" w:rsidP="00470CF3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color w:val="00378A"/>
                                <w:sz w:val="16"/>
                                <w:szCs w:val="16"/>
                              </w:rPr>
                            </w:pPr>
                            <w:r w:rsidRPr="00AA6A85">
                              <w:rPr>
                                <w:rFonts w:ascii="Tahoma" w:hAnsi="Tahoma" w:cs="Tahoma"/>
                                <w:caps/>
                                <w:color w:val="00378A"/>
                                <w:sz w:val="16"/>
                                <w:szCs w:val="16"/>
                              </w:rPr>
                              <w:t>RÉpublique française</w:t>
                            </w:r>
                          </w:p>
                          <w:p w14:paraId="26EADD20" w14:textId="77777777" w:rsidR="00470CF3" w:rsidRPr="00AA6A85" w:rsidRDefault="00470CF3" w:rsidP="00470CF3">
                            <w:pPr>
                              <w:jc w:val="center"/>
                              <w:rPr>
                                <w:rFonts w:ascii="Tahoma" w:hAnsi="Tahoma" w:cs="Tahoma"/>
                                <w:caps/>
                                <w:color w:val="00378A"/>
                                <w:sz w:val="16"/>
                                <w:szCs w:val="16"/>
                              </w:rPr>
                            </w:pPr>
                            <w:r w:rsidRPr="00AA6A85">
                              <w:rPr>
                                <w:rFonts w:ascii="Tahoma" w:hAnsi="Tahoma" w:cs="Tahoma"/>
                                <w:caps/>
                                <w:color w:val="00378A"/>
                                <w:sz w:val="16"/>
                                <w:szCs w:val="16"/>
                              </w:rPr>
                              <w:t>DÉpartement des deux-sÈv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ag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6" y="370565"/>
                          <a:ext cx="1612092" cy="1135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BFFBDB" id="Groupe 1" o:spid="_x0000_s1029" style="position:absolute;margin-left:42.55pt;margin-top:28.35pt;width:127.55pt;height:118.5pt;z-index:251664384;mso-position-horizontal-relative:page;mso-position-vertical-relative:page;mso-width-relative:margin;mso-height-relative:margin" coordsize="16215,15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30" type="#_x0000_t202" style="position:absolute;width:16215;height:3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" filled="f" stroked="f" strokeweight=".5pt">
                <v:textbox inset="0,1mm,0,0">
                  <w:txbxContent>
                    <w:p w14:paraId="0E95E124" w14:textId="77777777" w:rsidR="00470CF3" w:rsidRPr="00AA6A85" w:rsidRDefault="00470CF3" w:rsidP="00470CF3">
                      <w:pPr>
                        <w:jc w:val="center"/>
                        <w:rPr>
                          <w:rFonts w:ascii="Tahoma" w:hAnsi="Tahoma" w:cs="Tahoma"/>
                          <w:caps/>
                          <w:color w:val="00378A"/>
                          <w:sz w:val="16"/>
                          <w:szCs w:val="16"/>
                        </w:rPr>
                      </w:pPr>
                      <w:r w:rsidRPr="00AA6A85">
                        <w:rPr>
                          <w:rFonts w:ascii="Tahoma" w:hAnsi="Tahoma" w:cs="Tahoma"/>
                          <w:caps/>
                          <w:color w:val="00378A"/>
                          <w:sz w:val="16"/>
                          <w:szCs w:val="16"/>
                        </w:rPr>
                        <w:t>RÉpublique française</w:t>
                      </w:r>
                    </w:p>
                    <w:p w14:paraId="26EADD20" w14:textId="77777777" w:rsidR="00470CF3" w:rsidRPr="00AA6A85" w:rsidRDefault="00470CF3" w:rsidP="00470CF3">
                      <w:pPr>
                        <w:jc w:val="center"/>
                        <w:rPr>
                          <w:rFonts w:ascii="Tahoma" w:hAnsi="Tahoma" w:cs="Tahoma"/>
                          <w:caps/>
                          <w:color w:val="00378A"/>
                          <w:sz w:val="16"/>
                          <w:szCs w:val="16"/>
                        </w:rPr>
                      </w:pPr>
                      <w:r w:rsidRPr="00AA6A85">
                        <w:rPr>
                          <w:rFonts w:ascii="Tahoma" w:hAnsi="Tahoma" w:cs="Tahoma"/>
                          <w:caps/>
                          <w:color w:val="00378A"/>
                          <w:sz w:val="16"/>
                          <w:szCs w:val="16"/>
                        </w:rPr>
                        <w:t>DÉpartement des deux-sÈvr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" o:spid="_x0000_s1031" type="#_x0000_t75" style="position:absolute;left:52;top:3705;width:16121;height:1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">
                <v:imagedata r:id="rId2" o:title=""/>
                <v:path arrowok="t"/>
              </v:shape>
              <w10:wrap anchorx="page" anchory="page"/>
            </v:group>
          </w:pict>
        </mc:Fallback>
      </mc:AlternateContent>
    </w:r>
    <w:r w:rsidR="005D3BFA" w:rsidRPr="005D3BF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A16575" wp14:editId="43A43BC6">
              <wp:simplePos x="0" y="0"/>
              <wp:positionH relativeFrom="page">
                <wp:posOffset>0</wp:posOffset>
              </wp:positionH>
              <wp:positionV relativeFrom="page">
                <wp:posOffset>3528695</wp:posOffset>
              </wp:positionV>
              <wp:extent cx="252000" cy="0"/>
              <wp:effectExtent l="0" t="0" r="1524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348718" id="Connecteur droit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77.85pt" to="19.85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" strokecolor="#a5a5a5 [2092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F6502"/>
    <w:multiLevelType w:val="hybridMultilevel"/>
    <w:tmpl w:val="6FAE04EE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63602D72"/>
    <w:multiLevelType w:val="hybridMultilevel"/>
    <w:tmpl w:val="A55AF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FA"/>
    <w:rsid w:val="000266F7"/>
    <w:rsid w:val="00116902"/>
    <w:rsid w:val="00122202"/>
    <w:rsid w:val="00137BA3"/>
    <w:rsid w:val="00143764"/>
    <w:rsid w:val="00144225"/>
    <w:rsid w:val="00181016"/>
    <w:rsid w:val="002508E5"/>
    <w:rsid w:val="002631F0"/>
    <w:rsid w:val="002B4CCA"/>
    <w:rsid w:val="00320C16"/>
    <w:rsid w:val="00384E5C"/>
    <w:rsid w:val="00426A6D"/>
    <w:rsid w:val="00445D2A"/>
    <w:rsid w:val="0046529E"/>
    <w:rsid w:val="00470CF3"/>
    <w:rsid w:val="00486FA5"/>
    <w:rsid w:val="00487F99"/>
    <w:rsid w:val="004B360C"/>
    <w:rsid w:val="00546FA0"/>
    <w:rsid w:val="0056327A"/>
    <w:rsid w:val="005B762C"/>
    <w:rsid w:val="005D147D"/>
    <w:rsid w:val="005D3BFA"/>
    <w:rsid w:val="0062356F"/>
    <w:rsid w:val="006D1646"/>
    <w:rsid w:val="00703DC8"/>
    <w:rsid w:val="00752899"/>
    <w:rsid w:val="0076271B"/>
    <w:rsid w:val="007C2CBB"/>
    <w:rsid w:val="008373B1"/>
    <w:rsid w:val="008848DE"/>
    <w:rsid w:val="0089188B"/>
    <w:rsid w:val="00995A9E"/>
    <w:rsid w:val="00AA16A8"/>
    <w:rsid w:val="00AA4BF0"/>
    <w:rsid w:val="00AC1AE2"/>
    <w:rsid w:val="00B15769"/>
    <w:rsid w:val="00B75485"/>
    <w:rsid w:val="00C0217A"/>
    <w:rsid w:val="00C35383"/>
    <w:rsid w:val="00C93957"/>
    <w:rsid w:val="00CD4570"/>
    <w:rsid w:val="00D02FB8"/>
    <w:rsid w:val="00D63EBB"/>
    <w:rsid w:val="00DC1507"/>
    <w:rsid w:val="00DD51E3"/>
    <w:rsid w:val="00E45D98"/>
    <w:rsid w:val="00E75BC0"/>
    <w:rsid w:val="00E77167"/>
    <w:rsid w:val="00E82D0B"/>
    <w:rsid w:val="00EA5A03"/>
    <w:rsid w:val="00F63211"/>
    <w:rsid w:val="00F75706"/>
    <w:rsid w:val="00FC3164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16546"/>
  <w15:docId w15:val="{0401516F-AE17-4A29-82AE-95100A1D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BF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5D3BFA"/>
    <w:pPr>
      <w:keepNext/>
      <w:outlineLvl w:val="3"/>
    </w:pPr>
    <w:rPr>
      <w:rFonts w:ascii="Arial" w:hAnsi="Arial" w:cs="Arial"/>
      <w:i/>
      <w:iCs/>
      <w:color w:val="00000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5D3BFA"/>
    <w:rPr>
      <w:rFonts w:ascii="Arial" w:eastAsia="SimSun" w:hAnsi="Arial" w:cs="Arial"/>
      <w:i/>
      <w:iCs/>
      <w:color w:val="000000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D3BF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B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BFA"/>
    <w:rPr>
      <w:rFonts w:ascii="Tahoma" w:eastAsia="SimSu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D3B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3BFA"/>
    <w:rPr>
      <w:rFonts w:ascii="Times New Roman" w:eastAsia="SimSu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5D3B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FA"/>
    <w:rPr>
      <w:rFonts w:ascii="Times New Roman" w:eastAsia="SimSu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82D0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54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b2a8bc-b467-4553-8f8f-a3a821174e2f">KFPTP2N2HKRT-446509286-16</_dlc_DocId>
    <_dlc_DocIdUrl xmlns="5db2a8bc-b467-4553-8f8f-a3a821174e2f">
      <Url>https://ged.intra.cc-parthenay-gatine.fr/pty/police/_layouts/15/DocIdRedir.aspx?ID=KFPTP2N2HKRT-446509286-16</Url>
      <Description>KFPTP2N2HKRT-446509286-16</Description>
    </_dlc_DocIdUrl>
    <TaxCatchAll xmlns="5db2a8bc-b467-4553-8f8f-a3a821174e2f">
      <Value>23</Value>
    </TaxCatchAll>
    <gef1669030f64c4ca151435605d480d8 xmlns="5db2a8bc-b467-4553-8f8f-a3a821174e2f">
      <Terms xmlns="http://schemas.microsoft.com/office/infopath/2007/PartnerControls">
        <TermInfo xmlns="http://schemas.microsoft.com/office/infopath/2007/PartnerControls">
          <TermName>Courrier</TermName>
          <TermId>bf290229-ffdc-4690-8e45-45e3f702c4d9</TermId>
        </TermInfo>
      </Terms>
    </gef1669030f64c4ca151435605d480d8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51BABA62A594A9B72DCFBB3F7AAF2" ma:contentTypeVersion="0" ma:contentTypeDescription="Crée un document." ma:contentTypeScope="" ma:versionID="7aee8f4a7861d56db2c26519c969c3c4">
  <xsd:schema xmlns:xsd="http://www.w3.org/2001/XMLSchema" xmlns:xs="http://www.w3.org/2001/XMLSchema" xmlns:p="http://schemas.microsoft.com/office/2006/metadata/properties" xmlns:ns2="5db2a8bc-b467-4553-8f8f-a3a821174e2f" targetNamespace="http://schemas.microsoft.com/office/2006/metadata/properties" ma:root="true" ma:fieldsID="8652a7ebdd38ba900943ba8e0aea1856" ns2:_="">
    <xsd:import namespace="5db2a8bc-b467-4553-8f8f-a3a821174e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ef1669030f64c4ca151435605d480d8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2a8bc-b467-4553-8f8f-a3a821174e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gef1669030f64c4ca151435605d480d8" ma:index="12" nillable="true" ma:taxonomy="true" ma:internalName="gef1669030f64c4ca151435605d480d8" ma:taxonomyFieldName="Type_x0020_de_x0020_document" ma:displayName="Type de document" ma:default="" ma:fieldId="{0ef16690-30f6-4c4c-a151-435605d480d8}" ma:sspId="b42d1e47-662f-4a48-a5a3-6d0670bd4d26" ma:termSetId="0b063883-7f80-49f1-9bcd-dd128114f6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Colonne Attraper tout de Taxonomie" ma:hidden="true" ma:list="{4a866a91-43e3-429e-8991-e863047d5f28}" ma:internalName="TaxCatchAll" ma:showField="CatchAllData" ma:web="5db2a8bc-b467-4553-8f8f-a3a821174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361B-5F0C-4462-97B4-15060EA135F9}">
  <ds:schemaRefs>
    <ds:schemaRef ds:uri="http://schemas.microsoft.com/office/2006/metadata/properties"/>
    <ds:schemaRef ds:uri="http://schemas.microsoft.com/office/infopath/2007/PartnerControls"/>
    <ds:schemaRef ds:uri="5db2a8bc-b467-4553-8f8f-a3a821174e2f"/>
  </ds:schemaRefs>
</ds:datastoreItem>
</file>

<file path=customXml/itemProps2.xml><?xml version="1.0" encoding="utf-8"?>
<ds:datastoreItem xmlns:ds="http://schemas.openxmlformats.org/officeDocument/2006/customXml" ds:itemID="{F0299C25-4585-401E-B57B-D9BB80B8BF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4A772A8-3E97-4B12-9067-C406EEAAA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2a8bc-b467-4553-8f8f-a3a821174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A18B14-EC81-4D3C-94B7-8430086831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FC48AE-2FC8-4736-B506-53D80939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type, avec entête et pied de page - Ville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type, avec entête et pied de page - Ville</dc:title>
  <dc:creator>ALONSO Pascal</dc:creator>
  <cp:lastModifiedBy>CABARET Elodie</cp:lastModifiedBy>
  <cp:revision>2</cp:revision>
  <cp:lastPrinted>2022-10-10T13:07:00Z</cp:lastPrinted>
  <dcterms:created xsi:type="dcterms:W3CDTF">2022-10-24T14:50:00Z</dcterms:created>
  <dcterms:modified xsi:type="dcterms:W3CDTF">2022-10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51BABA62A594A9B72DCFBB3F7AAF2</vt:lpwstr>
  </property>
  <property fmtid="{D5CDD505-2E9C-101B-9397-08002B2CF9AE}" pid="3" name="_dlc_DocIdItemGuid">
    <vt:lpwstr>cd485f53-c987-49c4-90e1-9805d7a559ff</vt:lpwstr>
  </property>
  <property fmtid="{D5CDD505-2E9C-101B-9397-08002B2CF9AE}" pid="4" name="Type_x0020_de_x0020_document">
    <vt:lpwstr/>
  </property>
  <property fmtid="{D5CDD505-2E9C-101B-9397-08002B2CF9AE}" pid="5" name="Type de document">
    <vt:lpwstr>23;#Courrier|bf290229-ffdc-4690-8e45-45e3f702c4d9</vt:lpwstr>
  </property>
</Properties>
</file>